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B50B7" w14:textId="36825EBC" w:rsidR="00A931E1" w:rsidRPr="00A931E1" w:rsidRDefault="00A931E1" w:rsidP="00A931E1">
      <w:pPr>
        <w:widowControl w:val="0"/>
        <w:shd w:val="clear" w:color="auto" w:fill="FFFFFF"/>
        <w:tabs>
          <w:tab w:val="left" w:pos="6480"/>
        </w:tabs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931E1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220CB4E4" wp14:editId="5C8444ED">
            <wp:extent cx="866775" cy="1066800"/>
            <wp:effectExtent l="0" t="0" r="9525" b="0"/>
            <wp:docPr id="2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42D7B" w14:textId="77777777" w:rsidR="00A931E1" w:rsidRPr="00A931E1" w:rsidRDefault="00A931E1" w:rsidP="00A931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EA1BFF1" w14:textId="77777777" w:rsidR="00A931E1" w:rsidRPr="00A931E1" w:rsidRDefault="00A931E1" w:rsidP="00A931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31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ЕТ</w:t>
      </w:r>
    </w:p>
    <w:p w14:paraId="1E4D6EEC" w14:textId="77777777" w:rsidR="00A931E1" w:rsidRPr="00A931E1" w:rsidRDefault="00A931E1" w:rsidP="00A931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31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РОЛЕУШКОВСКОГО СЕЛЬСКОГО ПОСЕЛЕНИЯ</w:t>
      </w:r>
    </w:p>
    <w:p w14:paraId="1BA51CA4" w14:textId="77777777" w:rsidR="00A931E1" w:rsidRPr="00A931E1" w:rsidRDefault="00A931E1" w:rsidP="00A931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31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АВЛОВСКОГО РАЙОНА</w:t>
      </w:r>
    </w:p>
    <w:p w14:paraId="28653E83" w14:textId="77777777" w:rsidR="00270211" w:rsidRPr="00A931E1" w:rsidRDefault="00270211" w:rsidP="002702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2AE6102" w14:textId="77777777" w:rsidR="00A931E1" w:rsidRPr="00A931E1" w:rsidRDefault="00A931E1" w:rsidP="00A931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31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ЕНИЕ</w:t>
      </w:r>
    </w:p>
    <w:p w14:paraId="73B6688E" w14:textId="14231248" w:rsidR="00270211" w:rsidRDefault="00A931E1" w:rsidP="00A931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31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2081180B" w14:textId="77777777" w:rsidR="00270211" w:rsidRDefault="00270211" w:rsidP="00A931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1668752" w14:textId="2B848B9A" w:rsidR="00A931E1" w:rsidRPr="00A931E1" w:rsidRDefault="00EF31E6" w:rsidP="00A931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032258">
        <w:rPr>
          <w:rFonts w:ascii="Times New Roman" w:eastAsia="Calibri" w:hAnsi="Times New Roman" w:cs="Times New Roman"/>
          <w:sz w:val="28"/>
          <w:szCs w:val="28"/>
          <w:lang w:eastAsia="en-US"/>
        </w:rPr>
        <w:t>09.11.2023 г.</w:t>
      </w:r>
      <w:r w:rsidR="00A931E1" w:rsidRPr="00A931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</w:t>
      </w:r>
      <w:r w:rsidR="00A125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A931E1" w:rsidRPr="00A931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0322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2702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032258">
        <w:rPr>
          <w:rFonts w:ascii="Times New Roman" w:eastAsia="Calibri" w:hAnsi="Times New Roman" w:cs="Times New Roman"/>
          <w:sz w:val="28"/>
          <w:szCs w:val="28"/>
          <w:lang w:eastAsia="en-US"/>
        </w:rPr>
        <w:t>64/234</w:t>
      </w:r>
    </w:p>
    <w:p w14:paraId="09296562" w14:textId="77777777" w:rsidR="00270211" w:rsidRDefault="00270211" w:rsidP="00A931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07BC0FE" w14:textId="1E076A82" w:rsidR="00D941C3" w:rsidRPr="00270211" w:rsidRDefault="00A931E1" w:rsidP="002702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31E1">
        <w:rPr>
          <w:rFonts w:ascii="Times New Roman" w:eastAsia="Calibri" w:hAnsi="Times New Roman" w:cs="Times New Roman"/>
          <w:sz w:val="28"/>
          <w:szCs w:val="28"/>
          <w:lang w:eastAsia="en-US"/>
        </w:rPr>
        <w:t>ст-ца Старолеушковская</w:t>
      </w:r>
    </w:p>
    <w:p w14:paraId="66A79B46" w14:textId="77777777" w:rsidR="00D941C3" w:rsidRDefault="00D941C3" w:rsidP="00D94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FCC5D0" w14:textId="3C5232BD" w:rsidR="000B3A58" w:rsidRPr="000431CB" w:rsidRDefault="00A931E1" w:rsidP="002702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едаче </w:t>
      </w:r>
      <w:r w:rsidR="00367FC2">
        <w:rPr>
          <w:rFonts w:ascii="Times New Roman" w:eastAsia="Times New Roman" w:hAnsi="Times New Roman" w:cs="Times New Roman"/>
          <w:b/>
          <w:sz w:val="28"/>
          <w:szCs w:val="28"/>
        </w:rPr>
        <w:t xml:space="preserve">Отделу контрольно-ревизионной работы 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0B3A58">
        <w:rPr>
          <w:rFonts w:ascii="Times New Roman" w:eastAsia="Times New Roman" w:hAnsi="Times New Roman" w:cs="Times New Roman"/>
          <w:b/>
          <w:sz w:val="28"/>
          <w:szCs w:val="28"/>
        </w:rPr>
        <w:t>Павловский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>полномочий</w:t>
      </w:r>
      <w:r w:rsidR="006429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2940" w:rsidRPr="00642940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Старолеушковского </w:t>
      </w:r>
      <w:r w:rsidR="00367FC2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Павловского </w:t>
      </w:r>
      <w:r w:rsidR="00642940" w:rsidRPr="00642940">
        <w:rPr>
          <w:rFonts w:ascii="Times New Roman" w:eastAsia="Times New Roman" w:hAnsi="Times New Roman" w:cs="Times New Roman"/>
          <w:b/>
          <w:sz w:val="28"/>
          <w:szCs w:val="28"/>
        </w:rPr>
        <w:t>района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уществлению внутреннего</w:t>
      </w:r>
      <w:r w:rsidR="00367F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финансового контроля</w:t>
      </w:r>
      <w:r w:rsidR="00367FC2">
        <w:rPr>
          <w:rFonts w:ascii="Times New Roman" w:eastAsia="Times New Roman" w:hAnsi="Times New Roman" w:cs="Times New Roman"/>
          <w:b/>
          <w:sz w:val="28"/>
          <w:szCs w:val="28"/>
        </w:rPr>
        <w:t xml:space="preserve"> в сфере бюджетных правоотношений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81627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58071C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14:paraId="6A3DA04A" w14:textId="77777777" w:rsidR="006927D6" w:rsidRPr="006927D6" w:rsidRDefault="006927D6" w:rsidP="005334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3B2E05" w14:textId="77777777" w:rsidR="006927D6" w:rsidRPr="006927D6" w:rsidRDefault="006927D6" w:rsidP="00BE1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4 статьи 15 Федерального </w:t>
      </w:r>
      <w:r w:rsidR="00A931E1">
        <w:rPr>
          <w:rFonts w:ascii="Times New Roman" w:eastAsia="Times New Roman" w:hAnsi="Times New Roman" w:cs="Times New Roman"/>
          <w:sz w:val="28"/>
          <w:szCs w:val="28"/>
        </w:rPr>
        <w:t xml:space="preserve">закона от 06 октября 2003 года 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ставом </w:t>
      </w:r>
      <w:r w:rsidR="00A931E1">
        <w:rPr>
          <w:rFonts w:ascii="Times New Roman" w:eastAsia="Times New Roman" w:hAnsi="Times New Roman" w:cs="Times New Roman"/>
          <w:sz w:val="28"/>
          <w:szCs w:val="28"/>
        </w:rPr>
        <w:t>Старолеушковского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авловского района, а также в целях оптимизации исполнения полномочий по решению вопросов местного значения </w:t>
      </w:r>
      <w:r w:rsidR="00A931E1">
        <w:rPr>
          <w:rFonts w:ascii="Times New Roman" w:eastAsia="Times New Roman" w:hAnsi="Times New Roman" w:cs="Times New Roman"/>
          <w:sz w:val="28"/>
          <w:szCs w:val="28"/>
        </w:rPr>
        <w:t>Старолеушковского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Совет </w:t>
      </w:r>
      <w:r w:rsidR="00AF7901">
        <w:rPr>
          <w:rFonts w:ascii="Times New Roman" w:eastAsia="Times New Roman" w:hAnsi="Times New Roman" w:cs="Times New Roman"/>
          <w:sz w:val="28"/>
          <w:szCs w:val="28"/>
        </w:rPr>
        <w:t>Старолеушковского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 е ш и л:</w:t>
      </w:r>
    </w:p>
    <w:p w14:paraId="4E614850" w14:textId="4B3E1AB6" w:rsidR="006927D6" w:rsidRPr="00642940" w:rsidRDefault="001E74FC" w:rsidP="001E74FC">
      <w:pPr>
        <w:pStyle w:val="a9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. </w:t>
      </w:r>
      <w:r w:rsidR="00A931E1" w:rsidRPr="00642940">
        <w:rPr>
          <w:rFonts w:ascii="Times New Roman" w:eastAsia="Times New Roman" w:hAnsi="Times New Roman" w:cs="Times New Roman"/>
          <w:sz w:val="28"/>
          <w:szCs w:val="28"/>
        </w:rPr>
        <w:t xml:space="preserve">Передать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67FC2" w:rsidRPr="00367FC2">
        <w:rPr>
          <w:rFonts w:ascii="Times New Roman" w:eastAsia="Times New Roman" w:hAnsi="Times New Roman" w:cs="Times New Roman"/>
          <w:sz w:val="28"/>
          <w:szCs w:val="28"/>
        </w:rPr>
        <w:t xml:space="preserve">тделу контрольно-ревизионной работы </w:t>
      </w:r>
      <w:r w:rsidR="00A931E1" w:rsidRPr="00642940">
        <w:rPr>
          <w:rFonts w:ascii="Times New Roman" w:hAnsi="Times New Roman" w:cs="Times New Roman"/>
          <w:sz w:val="28"/>
          <w:szCs w:val="28"/>
        </w:rPr>
        <w:t>а</w:t>
      </w:r>
      <w:r w:rsidR="006927D6" w:rsidRPr="0064294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931E1" w:rsidRPr="0064294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B3A58" w:rsidRPr="00642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1E1" w:rsidRPr="00642940">
        <w:rPr>
          <w:rFonts w:ascii="Times New Roman" w:eastAsia="Times New Roman" w:hAnsi="Times New Roman" w:cs="Times New Roman"/>
          <w:sz w:val="28"/>
          <w:szCs w:val="28"/>
        </w:rPr>
        <w:t>Павловский район</w:t>
      </w:r>
      <w:r w:rsidR="006927D6" w:rsidRPr="00642940">
        <w:rPr>
          <w:rFonts w:ascii="Times New Roman" w:eastAsia="Times New Roman" w:hAnsi="Times New Roman" w:cs="Times New Roman"/>
          <w:sz w:val="28"/>
          <w:szCs w:val="28"/>
        </w:rPr>
        <w:t xml:space="preserve"> полномочия</w:t>
      </w:r>
      <w:r w:rsidR="00642940" w:rsidRPr="0064294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таролеушковского сельского поселения Павловского района</w:t>
      </w:r>
      <w:r w:rsidR="006927D6" w:rsidRPr="00642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A58" w:rsidRPr="00642940">
        <w:rPr>
          <w:rFonts w:ascii="Times New Roman" w:eastAsia="Times New Roman" w:hAnsi="Times New Roman" w:cs="Times New Roman"/>
          <w:sz w:val="28"/>
          <w:szCs w:val="28"/>
        </w:rPr>
        <w:t>по осуществлению внутреннего муниципального финансового контроля</w:t>
      </w:r>
      <w:r w:rsidR="00367FC2">
        <w:rPr>
          <w:rFonts w:ascii="Times New Roman" w:eastAsia="Times New Roman" w:hAnsi="Times New Roman" w:cs="Times New Roman"/>
          <w:sz w:val="28"/>
          <w:szCs w:val="28"/>
        </w:rPr>
        <w:t xml:space="preserve"> в сфере бюджетных правоотношений</w:t>
      </w:r>
      <w:r w:rsidR="00642940">
        <w:rPr>
          <w:rFonts w:ascii="Times New Roman" w:hAnsi="Times New Roman" w:cs="Times New Roman"/>
          <w:sz w:val="28"/>
          <w:szCs w:val="28"/>
        </w:rPr>
        <w:t xml:space="preserve"> </w:t>
      </w:r>
      <w:r w:rsidR="00642940" w:rsidRPr="00642940">
        <w:rPr>
          <w:rFonts w:ascii="Times New Roman" w:hAnsi="Times New Roman" w:cs="Times New Roman"/>
          <w:sz w:val="28"/>
          <w:szCs w:val="28"/>
        </w:rPr>
        <w:t>и передать из бюджета Старолеушковского сельского поселения в бюджет муниципального образования Павловский район межбюджетные трансферты на осуществлен</w:t>
      </w:r>
      <w:r w:rsidR="00381627">
        <w:rPr>
          <w:rFonts w:ascii="Times New Roman" w:hAnsi="Times New Roman" w:cs="Times New Roman"/>
          <w:sz w:val="28"/>
          <w:szCs w:val="28"/>
        </w:rPr>
        <w:t>ие переданных полномочий на 202</w:t>
      </w:r>
      <w:r w:rsidR="0058071C">
        <w:rPr>
          <w:rFonts w:ascii="Times New Roman" w:hAnsi="Times New Roman" w:cs="Times New Roman"/>
          <w:sz w:val="28"/>
          <w:szCs w:val="28"/>
        </w:rPr>
        <w:t>4</w:t>
      </w:r>
      <w:r w:rsidR="00642940" w:rsidRPr="0064294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8071C">
        <w:rPr>
          <w:rFonts w:ascii="Times New Roman" w:hAnsi="Times New Roman" w:cs="Times New Roman"/>
          <w:sz w:val="28"/>
          <w:szCs w:val="28"/>
        </w:rPr>
        <w:t>147 000</w:t>
      </w:r>
      <w:r w:rsidR="00642940">
        <w:rPr>
          <w:rFonts w:ascii="Times New Roman" w:hAnsi="Times New Roman" w:cs="Times New Roman"/>
          <w:sz w:val="28"/>
          <w:szCs w:val="28"/>
        </w:rPr>
        <w:t xml:space="preserve"> (сто </w:t>
      </w:r>
      <w:r w:rsidR="0058071C">
        <w:rPr>
          <w:rFonts w:ascii="Times New Roman" w:hAnsi="Times New Roman" w:cs="Times New Roman"/>
          <w:sz w:val="28"/>
          <w:szCs w:val="28"/>
        </w:rPr>
        <w:t>сорок семь</w:t>
      </w:r>
      <w:r w:rsidR="00270211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642940">
        <w:rPr>
          <w:rFonts w:ascii="Times New Roman" w:hAnsi="Times New Roman" w:cs="Times New Roman"/>
          <w:sz w:val="28"/>
          <w:szCs w:val="28"/>
        </w:rPr>
        <w:t>) рублей.</w:t>
      </w:r>
    </w:p>
    <w:p w14:paraId="051FFE62" w14:textId="35E523EF" w:rsidR="006927D6" w:rsidRDefault="00642940" w:rsidP="00BE1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0B3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1E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Поручить главе Старолеушковского сельского поселения Павловского района заключить с администрацией муниципального образования Павловский район Соглашение о передаче</w:t>
      </w:r>
      <w:r w:rsidR="001E74F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1E74FC" w:rsidRPr="001E74FC">
        <w:rPr>
          <w:rFonts w:ascii="Times New Roman" w:eastAsia="Times New Roman" w:hAnsi="Times New Roman" w:cs="Times New Roman"/>
          <w:sz w:val="28"/>
          <w:szCs w:val="28"/>
        </w:rPr>
        <w:t>тделу контрольно-ревизион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2940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Павловский район полномочий администрации Старолеушковского сельского поселения Павловского райо</w:t>
      </w:r>
      <w:r w:rsidR="00BE180C">
        <w:rPr>
          <w:rFonts w:ascii="Times New Roman" w:eastAsia="Times New Roman" w:hAnsi="Times New Roman" w:cs="Times New Roman"/>
          <w:sz w:val="28"/>
          <w:szCs w:val="28"/>
        </w:rPr>
        <w:t xml:space="preserve">на по осуществлению внутреннего </w:t>
      </w:r>
      <w:r w:rsidRPr="00642940">
        <w:rPr>
          <w:rFonts w:ascii="Times New Roman" w:eastAsia="Times New Roman" w:hAnsi="Times New Roman" w:cs="Times New Roman"/>
          <w:sz w:val="28"/>
          <w:szCs w:val="28"/>
        </w:rPr>
        <w:t>муниципального финансового контроля</w:t>
      </w:r>
      <w:r w:rsidR="00BE1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4FC">
        <w:rPr>
          <w:rFonts w:ascii="Times New Roman" w:eastAsia="Times New Roman" w:hAnsi="Times New Roman" w:cs="Times New Roman"/>
          <w:sz w:val="28"/>
          <w:szCs w:val="28"/>
        </w:rPr>
        <w:t xml:space="preserve">в сфере бюджетных правоотношений </w:t>
      </w:r>
      <w:r w:rsidR="00BE180C">
        <w:rPr>
          <w:rFonts w:ascii="Times New Roman" w:eastAsia="Times New Roman" w:hAnsi="Times New Roman" w:cs="Times New Roman"/>
          <w:sz w:val="28"/>
          <w:szCs w:val="28"/>
        </w:rPr>
        <w:t>и передаче из бюджета Старолеушковского сельского поселения в бюджет муниципального образования Павловский район межбюджетных трансфертов на осуществлен</w:t>
      </w:r>
      <w:r w:rsidR="00381627">
        <w:rPr>
          <w:rFonts w:ascii="Times New Roman" w:eastAsia="Times New Roman" w:hAnsi="Times New Roman" w:cs="Times New Roman"/>
          <w:sz w:val="28"/>
          <w:szCs w:val="28"/>
        </w:rPr>
        <w:t>ие переданных полномочий на 202</w:t>
      </w:r>
      <w:r w:rsidR="0058071C">
        <w:rPr>
          <w:rFonts w:ascii="Times New Roman" w:eastAsia="Times New Roman" w:hAnsi="Times New Roman" w:cs="Times New Roman"/>
          <w:sz w:val="28"/>
          <w:szCs w:val="28"/>
        </w:rPr>
        <w:t>4</w:t>
      </w:r>
      <w:r w:rsidR="00BE180C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14:paraId="376E967F" w14:textId="1B5EC710" w:rsidR="006927D6" w:rsidRDefault="00BE180C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3. Контроль за выполнением</w:t>
      </w:r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шения возложить на постоянную комисс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 xml:space="preserve"> по финансам, бюджету, налогам и инвестиционной полити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ролеушковского сельского поселения</w:t>
      </w:r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А.Пасько</w:t>
      </w:r>
      <w:proofErr w:type="spellEnd"/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8905603" w14:textId="77777777" w:rsidR="00BE180C" w:rsidRPr="006927D6" w:rsidRDefault="00BE180C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E74F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.    Решение вступает в силу со дня его подписания.</w:t>
      </w:r>
    </w:p>
    <w:p w14:paraId="44407CB1" w14:textId="77777777" w:rsidR="00B53469" w:rsidRDefault="00B53469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97CD5F" w14:textId="77777777" w:rsidR="00F0645C" w:rsidRPr="006927D6" w:rsidRDefault="00F0645C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FC76B4" w14:textId="77777777" w:rsidR="00B53469" w:rsidRDefault="00B53469" w:rsidP="0069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E180C">
        <w:rPr>
          <w:rFonts w:ascii="Times New Roman" w:eastAsia="Times New Roman" w:hAnsi="Times New Roman" w:cs="Times New Roman"/>
          <w:sz w:val="28"/>
          <w:szCs w:val="28"/>
        </w:rPr>
        <w:t>Старолеушковского</w:t>
      </w:r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</w:p>
    <w:p w14:paraId="0862C085" w14:textId="77777777"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BE180C">
        <w:rPr>
          <w:rFonts w:ascii="Times New Roman" w:hAnsi="Times New Roman" w:cs="Times New Roman"/>
          <w:sz w:val="28"/>
          <w:szCs w:val="28"/>
        </w:rPr>
        <w:t xml:space="preserve"> </w:t>
      </w:r>
      <w:r w:rsidR="005334FA">
        <w:rPr>
          <w:rFonts w:ascii="Times New Roman" w:eastAsia="Times New Roman" w:hAnsi="Times New Roman" w:cs="Times New Roman"/>
          <w:sz w:val="28"/>
          <w:szCs w:val="28"/>
        </w:rPr>
        <w:t xml:space="preserve">Павловского района                                                 </w:t>
      </w:r>
      <w:r w:rsidR="00BE180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334F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E180C">
        <w:rPr>
          <w:rFonts w:ascii="Times New Roman" w:hAnsi="Times New Roman" w:cs="Times New Roman"/>
          <w:sz w:val="28"/>
          <w:szCs w:val="28"/>
        </w:rPr>
        <w:t>Р.М.Чепилов</w:t>
      </w:r>
    </w:p>
    <w:p w14:paraId="4F805BCC" w14:textId="77777777"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4E84C5" w14:textId="77777777"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481D03" w14:textId="77777777"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8DAC58" w14:textId="77777777"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1984E9" w14:textId="77777777" w:rsidR="00D941C3" w:rsidRPr="006927D6" w:rsidRDefault="00D941C3" w:rsidP="0069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941C3" w:rsidRPr="006927D6" w:rsidSect="001E74FC">
      <w:headerReference w:type="default" r:id="rId9"/>
      <w:pgSz w:w="11906" w:h="16838"/>
      <w:pgMar w:top="568" w:right="567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94E18" w14:textId="77777777" w:rsidR="00CE634A" w:rsidRDefault="00CE634A" w:rsidP="00DE7969">
      <w:pPr>
        <w:spacing w:after="0" w:line="240" w:lineRule="auto"/>
      </w:pPr>
      <w:r>
        <w:separator/>
      </w:r>
    </w:p>
  </w:endnote>
  <w:endnote w:type="continuationSeparator" w:id="0">
    <w:p w14:paraId="28BB9CE8" w14:textId="77777777" w:rsidR="00CE634A" w:rsidRDefault="00CE634A" w:rsidP="00DE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FDED5" w14:textId="77777777" w:rsidR="00CE634A" w:rsidRDefault="00CE634A" w:rsidP="00DE7969">
      <w:pPr>
        <w:spacing w:after="0" w:line="240" w:lineRule="auto"/>
      </w:pPr>
      <w:r>
        <w:separator/>
      </w:r>
    </w:p>
  </w:footnote>
  <w:footnote w:type="continuationSeparator" w:id="0">
    <w:p w14:paraId="3A3DEFC5" w14:textId="77777777" w:rsidR="00CE634A" w:rsidRDefault="00CE634A" w:rsidP="00DE7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6239435"/>
      <w:docPartObj>
        <w:docPartGallery w:val="Page Numbers (Top of Page)"/>
        <w:docPartUnique/>
      </w:docPartObj>
    </w:sdtPr>
    <w:sdtContent>
      <w:p w14:paraId="3AF7F967" w14:textId="77777777" w:rsidR="00DE7969" w:rsidRDefault="005063A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1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27B20B" w14:textId="77777777" w:rsidR="00DE7969" w:rsidRDefault="00DE796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62FC"/>
    <w:multiLevelType w:val="hybridMultilevel"/>
    <w:tmpl w:val="B81CB714"/>
    <w:lvl w:ilvl="0" w:tplc="1572266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FC0E96"/>
    <w:multiLevelType w:val="hybridMultilevel"/>
    <w:tmpl w:val="E5709780"/>
    <w:lvl w:ilvl="0" w:tplc="E26E5798">
      <w:start w:val="1"/>
      <w:numFmt w:val="decimal"/>
      <w:lvlText w:val="%1."/>
      <w:lvlJc w:val="left"/>
      <w:pPr>
        <w:ind w:left="1083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89209109">
    <w:abstractNumId w:val="1"/>
  </w:num>
  <w:num w:numId="2" w16cid:durableId="1237394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1C3"/>
    <w:rsid w:val="00032258"/>
    <w:rsid w:val="000602C4"/>
    <w:rsid w:val="000B3A58"/>
    <w:rsid w:val="001521EC"/>
    <w:rsid w:val="00152A33"/>
    <w:rsid w:val="001A64BA"/>
    <w:rsid w:val="001E74FC"/>
    <w:rsid w:val="001F219A"/>
    <w:rsid w:val="00204A9A"/>
    <w:rsid w:val="002321B5"/>
    <w:rsid w:val="00270211"/>
    <w:rsid w:val="002F0E61"/>
    <w:rsid w:val="00361AA1"/>
    <w:rsid w:val="00365978"/>
    <w:rsid w:val="00367FC2"/>
    <w:rsid w:val="00381627"/>
    <w:rsid w:val="003C24D4"/>
    <w:rsid w:val="00420CC8"/>
    <w:rsid w:val="004C09FA"/>
    <w:rsid w:val="004E7CAC"/>
    <w:rsid w:val="005063A5"/>
    <w:rsid w:val="005334FA"/>
    <w:rsid w:val="0058071C"/>
    <w:rsid w:val="00616988"/>
    <w:rsid w:val="00642940"/>
    <w:rsid w:val="0065432C"/>
    <w:rsid w:val="00677579"/>
    <w:rsid w:val="006927D6"/>
    <w:rsid w:val="006E360D"/>
    <w:rsid w:val="00787E8C"/>
    <w:rsid w:val="00794B13"/>
    <w:rsid w:val="0084617F"/>
    <w:rsid w:val="00934E78"/>
    <w:rsid w:val="00A1250F"/>
    <w:rsid w:val="00A931E1"/>
    <w:rsid w:val="00AF7901"/>
    <w:rsid w:val="00B17E71"/>
    <w:rsid w:val="00B53469"/>
    <w:rsid w:val="00B669D4"/>
    <w:rsid w:val="00BE180C"/>
    <w:rsid w:val="00CA5230"/>
    <w:rsid w:val="00CC6A07"/>
    <w:rsid w:val="00CE634A"/>
    <w:rsid w:val="00D437D6"/>
    <w:rsid w:val="00D51F3D"/>
    <w:rsid w:val="00D941C3"/>
    <w:rsid w:val="00DE7969"/>
    <w:rsid w:val="00E134F0"/>
    <w:rsid w:val="00E52F4B"/>
    <w:rsid w:val="00EF31E6"/>
    <w:rsid w:val="00F0645C"/>
    <w:rsid w:val="00FE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0F6F"/>
  <w15:docId w15:val="{DE93C58F-83FB-46C6-A4FF-D532CF68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4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E7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7969"/>
  </w:style>
  <w:style w:type="paragraph" w:styleId="a7">
    <w:name w:val="footer"/>
    <w:basedOn w:val="a"/>
    <w:link w:val="a8"/>
    <w:uiPriority w:val="99"/>
    <w:semiHidden/>
    <w:unhideWhenUsed/>
    <w:rsid w:val="00DE7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7969"/>
  </w:style>
  <w:style w:type="paragraph" w:styleId="a9">
    <w:name w:val="List Paragraph"/>
    <w:basedOn w:val="a"/>
    <w:uiPriority w:val="34"/>
    <w:qFormat/>
    <w:rsid w:val="00642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1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0E5E2-DA99-4949-92EB-08DDA8CD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Старолеушковского СП Администрация</cp:lastModifiedBy>
  <cp:revision>14</cp:revision>
  <cp:lastPrinted>2022-11-07T07:13:00Z</cp:lastPrinted>
  <dcterms:created xsi:type="dcterms:W3CDTF">2020-11-30T12:10:00Z</dcterms:created>
  <dcterms:modified xsi:type="dcterms:W3CDTF">2023-11-09T06:29:00Z</dcterms:modified>
</cp:coreProperties>
</file>